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AF3BC" w14:textId="78E226DF" w:rsidR="00591711" w:rsidRPr="00BB3480" w:rsidRDefault="004A13BC" w:rsidP="004A13BC">
      <w:pPr>
        <w:tabs>
          <w:tab w:val="center" w:pos="5400"/>
          <w:tab w:val="left" w:pos="7632"/>
        </w:tabs>
        <w:jc w:val="left"/>
        <w:rPr>
          <w:rFonts w:ascii="Arial" w:hAnsi="Arial" w:cs="Arial"/>
          <w:i/>
          <w:sz w:val="25"/>
          <w:szCs w:val="25"/>
        </w:rPr>
      </w:pPr>
      <w:r>
        <w:rPr>
          <w:rFonts w:ascii="Arial" w:hAnsi="Arial" w:cs="Arial"/>
          <w:i/>
          <w:sz w:val="25"/>
          <w:szCs w:val="25"/>
        </w:rPr>
        <w:tab/>
      </w:r>
      <w:r w:rsidR="005A76AF" w:rsidRPr="00BB3480">
        <w:rPr>
          <w:rFonts w:ascii="Arial" w:hAnsi="Arial" w:cs="Arial"/>
          <w:i/>
          <w:sz w:val="25"/>
          <w:szCs w:val="25"/>
        </w:rPr>
        <w:t xml:space="preserve">A </w:t>
      </w:r>
      <w:r w:rsidRPr="00BB3480">
        <w:rPr>
          <w:rFonts w:ascii="Arial" w:hAnsi="Arial" w:cs="Arial"/>
          <w:i/>
          <w:sz w:val="25"/>
          <w:szCs w:val="25"/>
        </w:rPr>
        <w:t>Regular</w:t>
      </w:r>
      <w:r w:rsidR="00BB3480" w:rsidRPr="00BB3480">
        <w:rPr>
          <w:rFonts w:ascii="Arial" w:hAnsi="Arial" w:cs="Arial"/>
          <w:i/>
          <w:sz w:val="25"/>
          <w:szCs w:val="25"/>
        </w:rPr>
        <w:t xml:space="preserve"> Meeting </w:t>
      </w:r>
      <w:r w:rsidR="00591711" w:rsidRPr="00BB3480">
        <w:rPr>
          <w:rFonts w:ascii="Arial" w:hAnsi="Arial" w:cs="Arial"/>
          <w:i/>
          <w:sz w:val="25"/>
          <w:szCs w:val="25"/>
        </w:rPr>
        <w:t>of the</w:t>
      </w:r>
      <w:r w:rsidRPr="00BB3480">
        <w:rPr>
          <w:rFonts w:ascii="Arial" w:hAnsi="Arial" w:cs="Arial"/>
          <w:i/>
          <w:sz w:val="25"/>
          <w:szCs w:val="25"/>
        </w:rPr>
        <w:tab/>
      </w:r>
    </w:p>
    <w:p w14:paraId="48B5359C" w14:textId="12D48933" w:rsidR="00591711" w:rsidRPr="00540178" w:rsidRDefault="00591711" w:rsidP="00591711">
      <w:pPr>
        <w:jc w:val="center"/>
        <w:rPr>
          <w:rFonts w:ascii="Arial" w:hAnsi="Arial" w:cs="Arial"/>
          <w:b/>
          <w:sz w:val="25"/>
          <w:szCs w:val="25"/>
        </w:rPr>
      </w:pPr>
      <w:r w:rsidRPr="00540178">
        <w:rPr>
          <w:rFonts w:ascii="Arial" w:hAnsi="Arial" w:cs="Arial"/>
          <w:b/>
          <w:sz w:val="25"/>
          <w:szCs w:val="25"/>
        </w:rPr>
        <w:t>BOARD OF DIRECTORS</w:t>
      </w:r>
    </w:p>
    <w:p w14:paraId="6AD671FE" w14:textId="77777777" w:rsidR="00591711" w:rsidRPr="00540178" w:rsidRDefault="00591711" w:rsidP="00591711">
      <w:pPr>
        <w:jc w:val="center"/>
        <w:rPr>
          <w:rFonts w:ascii="Arial" w:hAnsi="Arial" w:cs="Arial"/>
          <w:b/>
          <w:sz w:val="25"/>
          <w:szCs w:val="25"/>
        </w:rPr>
      </w:pPr>
      <w:r w:rsidRPr="00540178">
        <w:rPr>
          <w:rFonts w:ascii="Arial" w:hAnsi="Arial" w:cs="Arial"/>
          <w:b/>
          <w:sz w:val="25"/>
          <w:szCs w:val="25"/>
        </w:rPr>
        <w:t>OF</w:t>
      </w:r>
    </w:p>
    <w:p w14:paraId="3FE012B0" w14:textId="77777777" w:rsidR="00591711" w:rsidRPr="00540178" w:rsidRDefault="00591711" w:rsidP="00591711">
      <w:pPr>
        <w:jc w:val="center"/>
        <w:rPr>
          <w:rFonts w:ascii="Arial" w:hAnsi="Arial" w:cs="Arial"/>
          <w:b/>
          <w:sz w:val="25"/>
          <w:szCs w:val="25"/>
        </w:rPr>
      </w:pPr>
      <w:r w:rsidRPr="00540178">
        <w:rPr>
          <w:rFonts w:ascii="Arial" w:hAnsi="Arial" w:cs="Arial"/>
          <w:b/>
          <w:sz w:val="25"/>
          <w:szCs w:val="25"/>
        </w:rPr>
        <w:t>SAN MIGUELITO MUTUAL WATER COMPANY</w:t>
      </w:r>
    </w:p>
    <w:p w14:paraId="1239B5B1" w14:textId="1705CDC8" w:rsidR="00591711" w:rsidRDefault="002E3718" w:rsidP="005917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FRIDAY</w:t>
      </w:r>
      <w:r w:rsidR="00591711" w:rsidRPr="00D86119">
        <w:rPr>
          <w:b/>
          <w:i/>
          <w:sz w:val="25"/>
          <w:szCs w:val="25"/>
        </w:rPr>
        <w:t xml:space="preserve">, </w:t>
      </w:r>
      <w:r w:rsidR="008F01E1">
        <w:rPr>
          <w:b/>
          <w:i/>
          <w:sz w:val="25"/>
          <w:szCs w:val="25"/>
        </w:rPr>
        <w:t xml:space="preserve">DECEMBER </w:t>
      </w:r>
      <w:r w:rsidR="00C37779">
        <w:rPr>
          <w:b/>
          <w:i/>
          <w:sz w:val="25"/>
          <w:szCs w:val="25"/>
        </w:rPr>
        <w:t>19</w:t>
      </w:r>
      <w:r w:rsidR="004A13BC">
        <w:rPr>
          <w:b/>
          <w:i/>
          <w:sz w:val="25"/>
          <w:szCs w:val="25"/>
        </w:rPr>
        <w:t>, 202</w:t>
      </w:r>
      <w:r w:rsidR="00C37779">
        <w:rPr>
          <w:b/>
          <w:i/>
          <w:sz w:val="25"/>
          <w:szCs w:val="25"/>
        </w:rPr>
        <w:t>5</w:t>
      </w:r>
      <w:r w:rsidR="005E4276">
        <w:rPr>
          <w:b/>
          <w:i/>
          <w:sz w:val="25"/>
          <w:szCs w:val="25"/>
        </w:rPr>
        <w:t>,</w:t>
      </w:r>
      <w:r w:rsidR="00591711" w:rsidRPr="00D86119">
        <w:rPr>
          <w:b/>
          <w:i/>
          <w:sz w:val="25"/>
          <w:szCs w:val="25"/>
        </w:rPr>
        <w:t xml:space="preserve"> AT </w:t>
      </w:r>
      <w:r w:rsidR="00DB214B">
        <w:rPr>
          <w:b/>
          <w:i/>
          <w:sz w:val="25"/>
          <w:szCs w:val="25"/>
        </w:rPr>
        <w:t>9</w:t>
      </w:r>
      <w:r w:rsidR="00591711" w:rsidRPr="00D86119">
        <w:rPr>
          <w:b/>
          <w:i/>
          <w:sz w:val="25"/>
          <w:szCs w:val="25"/>
        </w:rPr>
        <w:t xml:space="preserve">:00 </w:t>
      </w:r>
      <w:r w:rsidR="00DB214B">
        <w:rPr>
          <w:b/>
          <w:i/>
          <w:sz w:val="25"/>
          <w:szCs w:val="25"/>
        </w:rPr>
        <w:t>A</w:t>
      </w:r>
      <w:r w:rsidR="00591711" w:rsidRPr="00D86119">
        <w:rPr>
          <w:b/>
          <w:i/>
          <w:sz w:val="25"/>
          <w:szCs w:val="25"/>
        </w:rPr>
        <w:t>M</w:t>
      </w:r>
    </w:p>
    <w:p w14:paraId="4AFC1347" w14:textId="77777777" w:rsidR="00591711" w:rsidRPr="00540178" w:rsidRDefault="00591711" w:rsidP="005917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sz w:val="25"/>
          <w:szCs w:val="25"/>
          <w:u w:val="single"/>
        </w:rPr>
      </w:pPr>
      <w:r w:rsidRPr="00540178">
        <w:rPr>
          <w:b/>
          <w:sz w:val="25"/>
          <w:szCs w:val="25"/>
          <w:u w:val="single"/>
        </w:rPr>
        <w:t>SMMWC Board Room</w:t>
      </w:r>
    </w:p>
    <w:p w14:paraId="437C6BAD" w14:textId="77777777" w:rsidR="00591711" w:rsidRPr="00540178" w:rsidRDefault="00591711" w:rsidP="005917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sz w:val="25"/>
          <w:szCs w:val="25"/>
        </w:rPr>
      </w:pPr>
      <w:r w:rsidRPr="00540178">
        <w:rPr>
          <w:b/>
          <w:sz w:val="25"/>
          <w:szCs w:val="25"/>
        </w:rPr>
        <w:t>1561 Sparrow Street</w:t>
      </w:r>
    </w:p>
    <w:p w14:paraId="4751E8DF" w14:textId="0AEE338B" w:rsidR="001E0492" w:rsidRDefault="00591711" w:rsidP="005917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sz w:val="25"/>
          <w:szCs w:val="25"/>
        </w:rPr>
      </w:pPr>
      <w:r w:rsidRPr="00540178">
        <w:rPr>
          <w:b/>
          <w:sz w:val="25"/>
          <w:szCs w:val="25"/>
        </w:rPr>
        <w:t>San Luis Obispo, CA 93405-8056</w:t>
      </w:r>
    </w:p>
    <w:p w14:paraId="49B89528" w14:textId="1EF59B5E" w:rsidR="005E4276" w:rsidRDefault="001E0492" w:rsidP="005917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sz w:val="25"/>
          <w:szCs w:val="25"/>
          <w:u w:val="single"/>
        </w:rPr>
      </w:pPr>
      <w:r>
        <w:br/>
      </w:r>
      <w:r w:rsidR="00591711" w:rsidRPr="00540178">
        <w:rPr>
          <w:b/>
          <w:sz w:val="25"/>
          <w:szCs w:val="25"/>
          <w:u w:val="single"/>
        </w:rPr>
        <w:t>AGEND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591711" w14:paraId="18F3EB78" w14:textId="77777777" w:rsidTr="00B0669F">
        <w:trPr>
          <w:jc w:val="center"/>
        </w:trPr>
        <w:tc>
          <w:tcPr>
            <w:tcW w:w="9350" w:type="dxa"/>
            <w:tcBorders>
              <w:left w:val="nil"/>
              <w:bottom w:val="nil"/>
              <w:right w:val="nil"/>
            </w:tcBorders>
          </w:tcPr>
          <w:p w14:paraId="66850A95" w14:textId="77777777" w:rsidR="00591711" w:rsidRDefault="00591711" w:rsidP="00B0669F">
            <w:pPr>
              <w:tabs>
                <w:tab w:val="left" w:pos="5760"/>
              </w:tabs>
            </w:pPr>
          </w:p>
        </w:tc>
      </w:tr>
    </w:tbl>
    <w:p w14:paraId="0DB5FA1A" w14:textId="77777777" w:rsidR="00471AB2" w:rsidRPr="00471AB2" w:rsidRDefault="00471AB2" w:rsidP="00471AB2">
      <w:pPr>
        <w:jc w:val="left"/>
      </w:pPr>
      <w:r>
        <w:t xml:space="preserve"> </w:t>
      </w:r>
      <w:r>
        <w:tab/>
      </w:r>
    </w:p>
    <w:p w14:paraId="126754D6" w14:textId="1A5006F7" w:rsidR="00524AA5" w:rsidRPr="00471AB2" w:rsidRDefault="00471AB2" w:rsidP="00471AB2">
      <w:pPr>
        <w:jc w:val="left"/>
        <w:rPr>
          <w:sz w:val="32"/>
          <w:szCs w:val="32"/>
        </w:rPr>
      </w:pPr>
      <w:r w:rsidRPr="00471AB2">
        <w:rPr>
          <w:sz w:val="32"/>
          <w:szCs w:val="32"/>
        </w:rPr>
        <w:t xml:space="preserve"> </w:t>
      </w:r>
      <w:r w:rsidRPr="00471AB2">
        <w:rPr>
          <w:b/>
          <w:bCs/>
          <w:sz w:val="32"/>
          <w:szCs w:val="32"/>
        </w:rPr>
        <w:t xml:space="preserve">REGULAR BOARD MEETING FOR </w:t>
      </w:r>
      <w:r w:rsidR="008F01E1">
        <w:rPr>
          <w:b/>
          <w:bCs/>
          <w:sz w:val="32"/>
          <w:szCs w:val="32"/>
        </w:rPr>
        <w:t xml:space="preserve">DECEMBER </w:t>
      </w:r>
      <w:r w:rsidR="00C37779">
        <w:rPr>
          <w:b/>
          <w:bCs/>
          <w:sz w:val="32"/>
          <w:szCs w:val="32"/>
        </w:rPr>
        <w:t>19</w:t>
      </w:r>
      <w:r w:rsidRPr="00471AB2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</w:t>
      </w:r>
      <w:r w:rsidRPr="00471AB2">
        <w:rPr>
          <w:b/>
          <w:bCs/>
          <w:sz w:val="32"/>
          <w:szCs w:val="32"/>
        </w:rPr>
        <w:t>CANCELLED</w:t>
      </w:r>
    </w:p>
    <w:tbl>
      <w:tblPr>
        <w:tblStyle w:val="TableGrid"/>
        <w:tblW w:w="0" w:type="auto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03C8B" w14:paraId="669F304F" w14:textId="77777777" w:rsidTr="00B3081A">
        <w:tc>
          <w:tcPr>
            <w:tcW w:w="10790" w:type="dxa"/>
          </w:tcPr>
          <w:p w14:paraId="0CAEC5CD" w14:textId="77777777" w:rsidR="00203C8B" w:rsidRDefault="00203C8B" w:rsidP="00203C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left"/>
              <w:rPr>
                <w:sz w:val="20"/>
                <w:szCs w:val="20"/>
              </w:rPr>
            </w:pPr>
            <w:r w:rsidRPr="00D6158D">
              <w:rPr>
                <w:sz w:val="20"/>
                <w:szCs w:val="20"/>
              </w:rPr>
              <w:t xml:space="preserve">This agenda was prepared and posted pursuant to </w:t>
            </w:r>
            <w:r>
              <w:rPr>
                <w:sz w:val="20"/>
                <w:szCs w:val="20"/>
              </w:rPr>
              <w:t xml:space="preserve">the </w:t>
            </w:r>
            <w:r w:rsidRPr="00D6158D">
              <w:rPr>
                <w:sz w:val="20"/>
                <w:szCs w:val="20"/>
              </w:rPr>
              <w:t>Mutual Water Company Open Meeting Act.</w:t>
            </w:r>
          </w:p>
          <w:p w14:paraId="474CC144" w14:textId="0BA4B530" w:rsidR="00471AB2" w:rsidRDefault="00471AB2" w:rsidP="00203C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left"/>
            </w:pPr>
          </w:p>
        </w:tc>
      </w:tr>
    </w:tbl>
    <w:p w14:paraId="43634F17" w14:textId="041437EC" w:rsidR="00CF44EA" w:rsidRDefault="00CF44EA" w:rsidP="00CF44EA">
      <w:pPr>
        <w:pStyle w:val="NoSpacing"/>
      </w:pPr>
      <w:r w:rsidRPr="00CF44EA">
        <w:rPr>
          <w:b/>
          <w:bCs/>
        </w:rPr>
        <w:t>UPCOMING BOARD MEETINGS</w:t>
      </w:r>
    </w:p>
    <w:p w14:paraId="53DDEEA2" w14:textId="6645704F" w:rsidR="00CF44EA" w:rsidRDefault="008F01E1" w:rsidP="00CF44EA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left"/>
      </w:pPr>
      <w:r>
        <w:t xml:space="preserve">January </w:t>
      </w:r>
      <w:r w:rsidR="00C37779">
        <w:t>23</w:t>
      </w:r>
      <w:r w:rsidR="00CF44EA">
        <w:t>, 202</w:t>
      </w:r>
      <w:r w:rsidR="00C37779">
        <w:t>6</w:t>
      </w:r>
    </w:p>
    <w:p w14:paraId="2A5B895E" w14:textId="06A2FCF0" w:rsidR="00203C8B" w:rsidRDefault="008F01E1" w:rsidP="001010E7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left"/>
      </w:pPr>
      <w:r>
        <w:t>February 2</w:t>
      </w:r>
      <w:r w:rsidR="00C37779">
        <w:t>0</w:t>
      </w:r>
      <w:r w:rsidR="00CF44EA">
        <w:t>, 202</w:t>
      </w:r>
      <w:r w:rsidR="00C37779">
        <w:t>6</w:t>
      </w:r>
    </w:p>
    <w:sectPr w:rsidR="00203C8B" w:rsidSect="0041163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45" w:right="720" w:bottom="245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A3E5E" w14:textId="77777777" w:rsidR="00C0037A" w:rsidRDefault="00C0037A" w:rsidP="00820B8B">
      <w:r>
        <w:separator/>
      </w:r>
    </w:p>
  </w:endnote>
  <w:endnote w:type="continuationSeparator" w:id="0">
    <w:p w14:paraId="73E9C35A" w14:textId="77777777" w:rsidR="00C0037A" w:rsidRDefault="00C0037A" w:rsidP="0082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08CC" w14:textId="6A84DDB8" w:rsidR="0047096F" w:rsidRDefault="0047096F" w:rsidP="0047096F">
    <w:pPr>
      <w:pStyle w:val="Footer"/>
      <w:tabs>
        <w:tab w:val="clear" w:pos="9360"/>
        <w:tab w:val="left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6AB6F" w14:textId="77777777" w:rsidR="00C0037A" w:rsidRDefault="00C0037A" w:rsidP="00820B8B">
      <w:r>
        <w:separator/>
      </w:r>
    </w:p>
  </w:footnote>
  <w:footnote w:type="continuationSeparator" w:id="0">
    <w:p w14:paraId="0DFF32C0" w14:textId="77777777" w:rsidR="00C0037A" w:rsidRDefault="00C0037A" w:rsidP="00820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56EA" w14:textId="19DA7C8A" w:rsidR="00820B8B" w:rsidRDefault="00820B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06781" w14:textId="6DE86F41" w:rsidR="00820B8B" w:rsidRDefault="00820B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FE7C0" w14:textId="1328A8A5" w:rsidR="00820B8B" w:rsidRDefault="00820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A6BB3"/>
    <w:multiLevelType w:val="hybridMultilevel"/>
    <w:tmpl w:val="FE243970"/>
    <w:lvl w:ilvl="0" w:tplc="92462F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F4687"/>
    <w:multiLevelType w:val="hybridMultilevel"/>
    <w:tmpl w:val="47EA58AC"/>
    <w:lvl w:ilvl="0" w:tplc="47EA7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F6229"/>
    <w:multiLevelType w:val="hybridMultilevel"/>
    <w:tmpl w:val="7EE6BC28"/>
    <w:lvl w:ilvl="0" w:tplc="62BA14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3277D3"/>
    <w:multiLevelType w:val="hybridMultilevel"/>
    <w:tmpl w:val="C19C3362"/>
    <w:lvl w:ilvl="0" w:tplc="C79C53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C21326"/>
    <w:multiLevelType w:val="hybridMultilevel"/>
    <w:tmpl w:val="58D665B4"/>
    <w:lvl w:ilvl="0" w:tplc="424CC024">
      <w:start w:val="1"/>
      <w:numFmt w:val="lowerLetter"/>
      <w:lvlText w:val="%1."/>
      <w:lvlJc w:val="left"/>
      <w:pPr>
        <w:ind w:left="11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C020BB2"/>
    <w:multiLevelType w:val="hybridMultilevel"/>
    <w:tmpl w:val="5136FEAE"/>
    <w:lvl w:ilvl="0" w:tplc="FA344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72C1F"/>
    <w:multiLevelType w:val="hybridMultilevel"/>
    <w:tmpl w:val="DF567D5A"/>
    <w:lvl w:ilvl="0" w:tplc="3FE22AA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8994AC2"/>
    <w:multiLevelType w:val="hybridMultilevel"/>
    <w:tmpl w:val="B6A2E98E"/>
    <w:lvl w:ilvl="0" w:tplc="F182D1E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05F15ED"/>
    <w:multiLevelType w:val="hybridMultilevel"/>
    <w:tmpl w:val="64602E00"/>
    <w:lvl w:ilvl="0" w:tplc="6D688C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3C5D7D"/>
    <w:multiLevelType w:val="hybridMultilevel"/>
    <w:tmpl w:val="DE7CBF58"/>
    <w:lvl w:ilvl="0" w:tplc="87044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B57E1"/>
    <w:multiLevelType w:val="hybridMultilevel"/>
    <w:tmpl w:val="56125DE0"/>
    <w:lvl w:ilvl="0" w:tplc="D4623A20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765811"/>
    <w:multiLevelType w:val="hybridMultilevel"/>
    <w:tmpl w:val="CD98EE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F35F7"/>
    <w:multiLevelType w:val="hybridMultilevel"/>
    <w:tmpl w:val="6924E89C"/>
    <w:lvl w:ilvl="0" w:tplc="BA7004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B21B95"/>
    <w:multiLevelType w:val="hybridMultilevel"/>
    <w:tmpl w:val="BCCE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693676">
    <w:abstractNumId w:val="5"/>
  </w:num>
  <w:num w:numId="2" w16cid:durableId="1108307344">
    <w:abstractNumId w:val="11"/>
  </w:num>
  <w:num w:numId="3" w16cid:durableId="1432820206">
    <w:abstractNumId w:val="4"/>
  </w:num>
  <w:num w:numId="4" w16cid:durableId="1861551976">
    <w:abstractNumId w:val="3"/>
  </w:num>
  <w:num w:numId="5" w16cid:durableId="1532841958">
    <w:abstractNumId w:val="1"/>
  </w:num>
  <w:num w:numId="6" w16cid:durableId="1872911152">
    <w:abstractNumId w:val="10"/>
  </w:num>
  <w:num w:numId="7" w16cid:durableId="1528325456">
    <w:abstractNumId w:val="6"/>
  </w:num>
  <w:num w:numId="8" w16cid:durableId="1929342349">
    <w:abstractNumId w:val="7"/>
  </w:num>
  <w:num w:numId="9" w16cid:durableId="297958583">
    <w:abstractNumId w:val="0"/>
  </w:num>
  <w:num w:numId="10" w16cid:durableId="2022581108">
    <w:abstractNumId w:val="12"/>
  </w:num>
  <w:num w:numId="11" w16cid:durableId="18893043">
    <w:abstractNumId w:val="9"/>
  </w:num>
  <w:num w:numId="12" w16cid:durableId="791285769">
    <w:abstractNumId w:val="2"/>
  </w:num>
  <w:num w:numId="13" w16cid:durableId="1793935047">
    <w:abstractNumId w:val="13"/>
  </w:num>
  <w:num w:numId="14" w16cid:durableId="1093206803">
    <w:abstractNumId w:val="11"/>
  </w:num>
  <w:num w:numId="15" w16cid:durableId="19515451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9803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711"/>
    <w:rsid w:val="00060C96"/>
    <w:rsid w:val="00073707"/>
    <w:rsid w:val="00081CB3"/>
    <w:rsid w:val="00087FE1"/>
    <w:rsid w:val="000B338D"/>
    <w:rsid w:val="000C48EB"/>
    <w:rsid w:val="000C7143"/>
    <w:rsid w:val="000C759F"/>
    <w:rsid w:val="000D031B"/>
    <w:rsid w:val="000D15DA"/>
    <w:rsid w:val="000E11C7"/>
    <w:rsid w:val="00104DAE"/>
    <w:rsid w:val="0011086F"/>
    <w:rsid w:val="0014052B"/>
    <w:rsid w:val="00166901"/>
    <w:rsid w:val="00176F6C"/>
    <w:rsid w:val="0019303E"/>
    <w:rsid w:val="00197E3C"/>
    <w:rsid w:val="001B0DBB"/>
    <w:rsid w:val="001E0492"/>
    <w:rsid w:val="001E40C0"/>
    <w:rsid w:val="001F6779"/>
    <w:rsid w:val="00203515"/>
    <w:rsid w:val="00203C8B"/>
    <w:rsid w:val="0020673F"/>
    <w:rsid w:val="00210C74"/>
    <w:rsid w:val="0022458C"/>
    <w:rsid w:val="002261A8"/>
    <w:rsid w:val="00226A0F"/>
    <w:rsid w:val="002349C9"/>
    <w:rsid w:val="00244834"/>
    <w:rsid w:val="002540F9"/>
    <w:rsid w:val="00264B01"/>
    <w:rsid w:val="002745BE"/>
    <w:rsid w:val="0027680A"/>
    <w:rsid w:val="002821C9"/>
    <w:rsid w:val="002843CF"/>
    <w:rsid w:val="0029767B"/>
    <w:rsid w:val="002B1071"/>
    <w:rsid w:val="002C4073"/>
    <w:rsid w:val="002D17A5"/>
    <w:rsid w:val="002E3718"/>
    <w:rsid w:val="002F40AE"/>
    <w:rsid w:val="00302EA0"/>
    <w:rsid w:val="00312E8A"/>
    <w:rsid w:val="00316DC0"/>
    <w:rsid w:val="00320E08"/>
    <w:rsid w:val="003222BD"/>
    <w:rsid w:val="00325CFD"/>
    <w:rsid w:val="003274BE"/>
    <w:rsid w:val="00335113"/>
    <w:rsid w:val="003559F7"/>
    <w:rsid w:val="0035799C"/>
    <w:rsid w:val="003921E1"/>
    <w:rsid w:val="003A16F5"/>
    <w:rsid w:val="003B5ADD"/>
    <w:rsid w:val="003C3528"/>
    <w:rsid w:val="003C3589"/>
    <w:rsid w:val="003D4FC8"/>
    <w:rsid w:val="003E07ED"/>
    <w:rsid w:val="003E36CF"/>
    <w:rsid w:val="003E4227"/>
    <w:rsid w:val="003F4702"/>
    <w:rsid w:val="003F5ADC"/>
    <w:rsid w:val="003F7194"/>
    <w:rsid w:val="0040189D"/>
    <w:rsid w:val="00411631"/>
    <w:rsid w:val="00411B35"/>
    <w:rsid w:val="00417A40"/>
    <w:rsid w:val="004252A8"/>
    <w:rsid w:val="004274AE"/>
    <w:rsid w:val="00437822"/>
    <w:rsid w:val="0044294E"/>
    <w:rsid w:val="00450257"/>
    <w:rsid w:val="00454A4C"/>
    <w:rsid w:val="00466230"/>
    <w:rsid w:val="0047049C"/>
    <w:rsid w:val="0047096F"/>
    <w:rsid w:val="00471AB2"/>
    <w:rsid w:val="004A13BC"/>
    <w:rsid w:val="004A6CAB"/>
    <w:rsid w:val="004C6FD9"/>
    <w:rsid w:val="004D7F26"/>
    <w:rsid w:val="004E25F9"/>
    <w:rsid w:val="004F1A02"/>
    <w:rsid w:val="004F65E8"/>
    <w:rsid w:val="005178BB"/>
    <w:rsid w:val="00524AA5"/>
    <w:rsid w:val="00532517"/>
    <w:rsid w:val="00544D11"/>
    <w:rsid w:val="00553BE3"/>
    <w:rsid w:val="005645E7"/>
    <w:rsid w:val="00565CEF"/>
    <w:rsid w:val="005705D9"/>
    <w:rsid w:val="00586F24"/>
    <w:rsid w:val="00591711"/>
    <w:rsid w:val="0059200B"/>
    <w:rsid w:val="005A76AF"/>
    <w:rsid w:val="005C3C30"/>
    <w:rsid w:val="005E0BB3"/>
    <w:rsid w:val="005E4258"/>
    <w:rsid w:val="005E4276"/>
    <w:rsid w:val="005F34D8"/>
    <w:rsid w:val="005F6332"/>
    <w:rsid w:val="00600FC4"/>
    <w:rsid w:val="00601B5F"/>
    <w:rsid w:val="006025EF"/>
    <w:rsid w:val="0060641B"/>
    <w:rsid w:val="00621380"/>
    <w:rsid w:val="00627903"/>
    <w:rsid w:val="00643024"/>
    <w:rsid w:val="00683E0C"/>
    <w:rsid w:val="00686A50"/>
    <w:rsid w:val="00693153"/>
    <w:rsid w:val="00694932"/>
    <w:rsid w:val="0069658B"/>
    <w:rsid w:val="006B1A56"/>
    <w:rsid w:val="006F34B8"/>
    <w:rsid w:val="0070755B"/>
    <w:rsid w:val="00711B2F"/>
    <w:rsid w:val="00720F74"/>
    <w:rsid w:val="007423B1"/>
    <w:rsid w:val="00743958"/>
    <w:rsid w:val="00750D32"/>
    <w:rsid w:val="00755089"/>
    <w:rsid w:val="007651E0"/>
    <w:rsid w:val="0076659C"/>
    <w:rsid w:val="00770388"/>
    <w:rsid w:val="00785E5E"/>
    <w:rsid w:val="00795D17"/>
    <w:rsid w:val="0079605E"/>
    <w:rsid w:val="007A0326"/>
    <w:rsid w:val="007B11CE"/>
    <w:rsid w:val="007B55C7"/>
    <w:rsid w:val="007C7F54"/>
    <w:rsid w:val="007F4589"/>
    <w:rsid w:val="007F7358"/>
    <w:rsid w:val="00813B09"/>
    <w:rsid w:val="00820B8B"/>
    <w:rsid w:val="008345A3"/>
    <w:rsid w:val="00850EAD"/>
    <w:rsid w:val="00856CD1"/>
    <w:rsid w:val="008715F0"/>
    <w:rsid w:val="008731AF"/>
    <w:rsid w:val="00882538"/>
    <w:rsid w:val="008B37C3"/>
    <w:rsid w:val="008D2E3F"/>
    <w:rsid w:val="008E4373"/>
    <w:rsid w:val="008E5D41"/>
    <w:rsid w:val="008F01E1"/>
    <w:rsid w:val="008F0C8C"/>
    <w:rsid w:val="008F2031"/>
    <w:rsid w:val="008F3EBD"/>
    <w:rsid w:val="008F612C"/>
    <w:rsid w:val="00921261"/>
    <w:rsid w:val="00951F4E"/>
    <w:rsid w:val="00962EB3"/>
    <w:rsid w:val="009845A9"/>
    <w:rsid w:val="009945A4"/>
    <w:rsid w:val="0099549C"/>
    <w:rsid w:val="009975DD"/>
    <w:rsid w:val="009A2887"/>
    <w:rsid w:val="009A4903"/>
    <w:rsid w:val="009A4ECA"/>
    <w:rsid w:val="009E4A1E"/>
    <w:rsid w:val="009E5F0D"/>
    <w:rsid w:val="009E7EB0"/>
    <w:rsid w:val="00A12AA2"/>
    <w:rsid w:val="00A239D5"/>
    <w:rsid w:val="00A45C8F"/>
    <w:rsid w:val="00A53D30"/>
    <w:rsid w:val="00A63879"/>
    <w:rsid w:val="00A70315"/>
    <w:rsid w:val="00A77EEB"/>
    <w:rsid w:val="00A83201"/>
    <w:rsid w:val="00A9067B"/>
    <w:rsid w:val="00AA404F"/>
    <w:rsid w:val="00AB1889"/>
    <w:rsid w:val="00AC275A"/>
    <w:rsid w:val="00AC6B36"/>
    <w:rsid w:val="00AC6D68"/>
    <w:rsid w:val="00AD0CD9"/>
    <w:rsid w:val="00AE3349"/>
    <w:rsid w:val="00AF7981"/>
    <w:rsid w:val="00B0669F"/>
    <w:rsid w:val="00B3081A"/>
    <w:rsid w:val="00B647C1"/>
    <w:rsid w:val="00B65C29"/>
    <w:rsid w:val="00B75B93"/>
    <w:rsid w:val="00B9260B"/>
    <w:rsid w:val="00BA348F"/>
    <w:rsid w:val="00BB3480"/>
    <w:rsid w:val="00BC38D9"/>
    <w:rsid w:val="00BD1CDF"/>
    <w:rsid w:val="00BE2AC6"/>
    <w:rsid w:val="00C0037A"/>
    <w:rsid w:val="00C04E8F"/>
    <w:rsid w:val="00C2642C"/>
    <w:rsid w:val="00C3436B"/>
    <w:rsid w:val="00C37779"/>
    <w:rsid w:val="00C43958"/>
    <w:rsid w:val="00C5161D"/>
    <w:rsid w:val="00C649D2"/>
    <w:rsid w:val="00C72E6D"/>
    <w:rsid w:val="00C7369B"/>
    <w:rsid w:val="00C9050D"/>
    <w:rsid w:val="00CA4908"/>
    <w:rsid w:val="00CB5BEA"/>
    <w:rsid w:val="00CB672F"/>
    <w:rsid w:val="00CC0EBD"/>
    <w:rsid w:val="00CD00DE"/>
    <w:rsid w:val="00CD5DC9"/>
    <w:rsid w:val="00CE1CE4"/>
    <w:rsid w:val="00CE27CB"/>
    <w:rsid w:val="00CF3BF3"/>
    <w:rsid w:val="00CF44EA"/>
    <w:rsid w:val="00D54434"/>
    <w:rsid w:val="00D6158D"/>
    <w:rsid w:val="00D62917"/>
    <w:rsid w:val="00D64AA2"/>
    <w:rsid w:val="00D86119"/>
    <w:rsid w:val="00D935D7"/>
    <w:rsid w:val="00D97B46"/>
    <w:rsid w:val="00DA4FF9"/>
    <w:rsid w:val="00DA5BDA"/>
    <w:rsid w:val="00DB214B"/>
    <w:rsid w:val="00DC09F9"/>
    <w:rsid w:val="00DC2C1F"/>
    <w:rsid w:val="00DC6A1E"/>
    <w:rsid w:val="00DE7C8B"/>
    <w:rsid w:val="00E02462"/>
    <w:rsid w:val="00E27FCA"/>
    <w:rsid w:val="00E42EF3"/>
    <w:rsid w:val="00E60285"/>
    <w:rsid w:val="00E60590"/>
    <w:rsid w:val="00E61555"/>
    <w:rsid w:val="00E714C5"/>
    <w:rsid w:val="00E72B21"/>
    <w:rsid w:val="00E74132"/>
    <w:rsid w:val="00E94600"/>
    <w:rsid w:val="00EC279A"/>
    <w:rsid w:val="00EE161F"/>
    <w:rsid w:val="00EE2804"/>
    <w:rsid w:val="00EF0E87"/>
    <w:rsid w:val="00EF1685"/>
    <w:rsid w:val="00F51F97"/>
    <w:rsid w:val="00F65ECC"/>
    <w:rsid w:val="00F67CEA"/>
    <w:rsid w:val="00F7291A"/>
    <w:rsid w:val="00F74C7D"/>
    <w:rsid w:val="00F77D25"/>
    <w:rsid w:val="00FA0A19"/>
    <w:rsid w:val="00FA4D2D"/>
    <w:rsid w:val="00FA68D2"/>
    <w:rsid w:val="00FB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9ADC5"/>
  <w15:docId w15:val="{DD061511-335A-4780-94CF-52F11335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71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1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1711"/>
    <w:pPr>
      <w:ind w:left="720"/>
      <w:contextualSpacing/>
    </w:pPr>
  </w:style>
  <w:style w:type="paragraph" w:styleId="NoSpacing">
    <w:name w:val="No Spacing"/>
    <w:uiPriority w:val="1"/>
    <w:qFormat/>
    <w:rsid w:val="0059171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8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89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0B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B8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20B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B8B"/>
    <w:rPr>
      <w:rFonts w:ascii="Times New Roman" w:eastAsia="Times New Roman" w:hAnsi="Times New Roman" w:cs="Times New Roman"/>
    </w:rPr>
  </w:style>
  <w:style w:type="character" w:customStyle="1" w:styleId="inv-subject">
    <w:name w:val="inv-subject"/>
    <w:basedOn w:val="DefaultParagraphFont"/>
    <w:rsid w:val="0099549C"/>
  </w:style>
  <w:style w:type="character" w:customStyle="1" w:styleId="inv-date">
    <w:name w:val="inv-date"/>
    <w:basedOn w:val="DefaultParagraphFont"/>
    <w:rsid w:val="0099549C"/>
  </w:style>
  <w:style w:type="character" w:customStyle="1" w:styleId="inv-meeting-url">
    <w:name w:val="inv-meeting-url"/>
    <w:basedOn w:val="DefaultParagraphFont"/>
    <w:rsid w:val="0099549C"/>
  </w:style>
  <w:style w:type="character" w:styleId="Hyperlink">
    <w:name w:val="Hyperlink"/>
    <w:basedOn w:val="DefaultParagraphFont"/>
    <w:uiPriority w:val="99"/>
    <w:semiHidden/>
    <w:unhideWhenUsed/>
    <w:rsid w:val="0099549C"/>
    <w:rPr>
      <w:color w:val="0000FF"/>
      <w:u w:val="single"/>
    </w:rPr>
  </w:style>
  <w:style w:type="paragraph" w:styleId="Revision">
    <w:name w:val="Revision"/>
    <w:hidden/>
    <w:uiPriority w:val="99"/>
    <w:semiHidden/>
    <w:rsid w:val="00AD0CD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8651-7B8A-4B64-96C5-1004C821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Edson</dc:creator>
  <cp:keywords/>
  <dc:description/>
  <cp:lastModifiedBy>Shannon Santos</cp:lastModifiedBy>
  <cp:revision>2</cp:revision>
  <cp:lastPrinted>2024-07-26T00:23:00Z</cp:lastPrinted>
  <dcterms:created xsi:type="dcterms:W3CDTF">2026-01-23T23:29:00Z</dcterms:created>
  <dcterms:modified xsi:type="dcterms:W3CDTF">2026-01-23T23:29:00Z</dcterms:modified>
</cp:coreProperties>
</file>